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93B1A" w14:paraId="006BD6C0" w14:textId="77777777" w:rsidTr="006B6899">
        <w:tc>
          <w:tcPr>
            <w:tcW w:w="2500" w:type="pct"/>
            <w:vAlign w:val="center"/>
          </w:tcPr>
          <w:p w14:paraId="19962AF0" w14:textId="4979BBE6" w:rsidR="006B6899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30F9F655" w14:textId="19659E17" w:rsidR="006B6899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93B1A" w:rsidRDefault="006B6899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FC45A1" w:rsidRPr="00F93B1A" w14:paraId="2A9965BE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226784C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8637FCE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03EAE98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B306B42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26A730F6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AD8E13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FF1FF7A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6B6899" w:rsidRPr="00F93B1A" w14:paraId="78897B1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75153E8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79A664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E044BE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50B26F3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57D662D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636D965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46A037F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8619F7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142FB42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0873087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00C8EE0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1E0BC12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26AEDA1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4EB52BC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1B6741B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F35900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DF4BF4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562C42F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085CB3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730633C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36141F0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DFBE8C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6283F48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508437E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2D15285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4A3634A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34FFDA3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3853632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455EDD1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21E8BF0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614FA9A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B2D4DB4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54FC2FD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B683A2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2E6967BF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3705032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10D78A5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EF075A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1BD1F0B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76F1256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3CC647E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31219BD8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!A12 Is Not In Table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59631CDE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560D596D" w14:textId="77777777" w:rsidTr="00BE0E9A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592C9C6A" w14:textId="650DE4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ACB4F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8E178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3AD8705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0553AB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689DA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F7481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21D7CE2B" w14:textId="32C3E0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B2CD2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1E55DA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B61F7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2C5EE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36D6F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F080B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6D98C24B" w14:textId="63190F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B2D98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35D31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07E72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4A3969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05205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68F330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322A3772" w14:textId="03DEE91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26AE5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EFAEA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30AEF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CAA62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B75223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02DFB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7BFFCF65" w14:textId="108142B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C8629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CD17F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6AAC83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361941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599798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421925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653864B" w14:textId="2D294C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7E408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3F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6542E" w14:textId="77777777" w:rsidR="000E7BC6" w:rsidRDefault="000E7BC6">
      <w:pPr>
        <w:spacing w:after="0"/>
      </w:pPr>
      <w:r>
        <w:separator/>
      </w:r>
    </w:p>
  </w:endnote>
  <w:endnote w:type="continuationSeparator" w:id="0">
    <w:p w14:paraId="3B9BF0FA" w14:textId="77777777" w:rsidR="000E7BC6" w:rsidRDefault="000E7B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3AC1" w14:textId="77777777" w:rsidR="000E7BC6" w:rsidRDefault="000E7BC6">
      <w:pPr>
        <w:spacing w:after="0"/>
      </w:pPr>
      <w:r>
        <w:separator/>
      </w:r>
    </w:p>
  </w:footnote>
  <w:footnote w:type="continuationSeparator" w:id="0">
    <w:p w14:paraId="700CA5A9" w14:textId="77777777" w:rsidR="000E7BC6" w:rsidRDefault="000E7B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7BC6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0E9A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43FB8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8:15:00Z</dcterms:created>
  <dcterms:modified xsi:type="dcterms:W3CDTF">2021-06-28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